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DD701" w14:textId="016DF521" w:rsidR="00C54D6E" w:rsidRDefault="00B87268" w:rsidP="00C54D6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1ACE3" wp14:editId="497D345F">
                <wp:simplePos x="0" y="0"/>
                <wp:positionH relativeFrom="column">
                  <wp:posOffset>524510</wp:posOffset>
                </wp:positionH>
                <wp:positionV relativeFrom="paragraph">
                  <wp:posOffset>76200</wp:posOffset>
                </wp:positionV>
                <wp:extent cx="3514299" cy="262890"/>
                <wp:effectExtent l="0" t="0" r="10160" b="2286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299" cy="2628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9CB0B" w14:textId="77777777" w:rsidR="00C54D6E" w:rsidRPr="001502CF" w:rsidRDefault="00C54D6E" w:rsidP="00C54D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 of stud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ia datab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1ACE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9" o:spid="_x0000_s1026" type="#_x0000_t176" style="position:absolute;margin-left:41.3pt;margin-top:6pt;width:276.7pt;height:20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" fillcolor="#ffc000 [3207]" strokecolor="#7f5f00 [1607]" strokeweight="1pt">
                <v:textbox>
                  <w:txbxContent>
                    <w:p w14:paraId="01F9CB0B" w14:textId="77777777" w:rsidR="00C54D6E" w:rsidRPr="001502CF" w:rsidRDefault="00C54D6E" w:rsidP="00C54D6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cation of studie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via datab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1A924" wp14:editId="634EEBE3">
                <wp:simplePos x="0" y="0"/>
                <wp:positionH relativeFrom="column">
                  <wp:posOffset>4744085</wp:posOffset>
                </wp:positionH>
                <wp:positionV relativeFrom="paragraph">
                  <wp:posOffset>76200</wp:posOffset>
                </wp:positionV>
                <wp:extent cx="3705367" cy="262890"/>
                <wp:effectExtent l="0" t="0" r="28575" b="22860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67" cy="2628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8CCC8" w14:textId="33115C4A" w:rsidR="00C54D6E" w:rsidRPr="001502CF" w:rsidRDefault="00C54D6E" w:rsidP="00C54D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 of stud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ia </w:t>
                            </w:r>
                            <w:r w:rsidR="007545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ther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1A924" id="Flowchart: Alternate Process 30" o:spid="_x0000_s1027" type="#_x0000_t176" style="position:absolute;margin-left:373.55pt;margin-top:6pt;width:291.75pt;height:20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" fillcolor="#ffc000 [3207]" strokecolor="#7f5f00 [1607]" strokeweight="1pt">
                <v:textbox>
                  <w:txbxContent>
                    <w:p w14:paraId="12C8CCC8" w14:textId="33115C4A" w:rsidR="00C54D6E" w:rsidRPr="001502CF" w:rsidRDefault="00C54D6E" w:rsidP="00C54D6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cation of studie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via </w:t>
                      </w:r>
                      <w:r w:rsidR="0075454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other methods</w:t>
                      </w:r>
                    </w:p>
                  </w:txbxContent>
                </v:textbox>
              </v:shape>
            </w:pict>
          </mc:Fallback>
        </mc:AlternateContent>
      </w:r>
    </w:p>
    <w:p w14:paraId="3A6E0F24" w14:textId="7B280E96" w:rsidR="00C54D6E" w:rsidRDefault="00C54D6E" w:rsidP="00C54D6E">
      <w:pPr>
        <w:spacing w:after="0"/>
      </w:pPr>
    </w:p>
    <w:p w14:paraId="2B47A063" w14:textId="3341DDB8" w:rsidR="00C54D6E" w:rsidRDefault="00B87268" w:rsidP="00C54D6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D7FF3A" wp14:editId="638689F5">
                <wp:simplePos x="0" y="0"/>
                <wp:positionH relativeFrom="column">
                  <wp:posOffset>581660</wp:posOffset>
                </wp:positionH>
                <wp:positionV relativeFrom="paragraph">
                  <wp:posOffset>55880</wp:posOffset>
                </wp:positionV>
                <wp:extent cx="1517904" cy="656148"/>
                <wp:effectExtent l="0" t="0" r="2540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904" cy="6561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C157D" w14:textId="2DB52654" w:rsidR="001A5F9F" w:rsidRDefault="00C54D6E" w:rsidP="00C54D6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dentified from PubMed</w:t>
                            </w:r>
                            <w:r w:rsidR="001A5F9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n=1609)</w:t>
                            </w:r>
                          </w:p>
                          <w:p w14:paraId="4C1D68F0" w14:textId="2FCF794E" w:rsidR="001A5F9F" w:rsidRPr="00847504" w:rsidRDefault="00C54D6E" w:rsidP="00C54D6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US"/>
                              </w:rPr>
                            </w:pPr>
                            <w:r w:rsidRPr="008475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US"/>
                              </w:rPr>
                              <w:t>Embase</w:t>
                            </w:r>
                            <w:r w:rsidR="001A5F9F" w:rsidRPr="008475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US"/>
                              </w:rPr>
                              <w:t xml:space="preserve"> (n=1051)</w:t>
                            </w:r>
                          </w:p>
                          <w:p w14:paraId="34C9BE4B" w14:textId="7FFCE0BD" w:rsidR="00C54D6E" w:rsidRPr="00847504" w:rsidRDefault="001A5F9F" w:rsidP="00C54D6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US"/>
                              </w:rPr>
                            </w:pPr>
                            <w:r w:rsidRPr="008475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US"/>
                              </w:rPr>
                              <w:t xml:space="preserve">APA </w:t>
                            </w:r>
                            <w:r w:rsidR="001008EA" w:rsidRPr="008475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US"/>
                              </w:rPr>
                              <w:t>PsycInfo</w:t>
                            </w:r>
                            <w:r w:rsidR="00C54D6E" w:rsidRPr="008475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US"/>
                              </w:rPr>
                              <w:t xml:space="preserve"> (</w:t>
                            </w:r>
                            <w:r w:rsidR="00A211A5" w:rsidRPr="008475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US"/>
                              </w:rPr>
                              <w:t>n=</w:t>
                            </w:r>
                            <w:r w:rsidRPr="008475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US"/>
                              </w:rPr>
                              <w:t>140</w:t>
                            </w:r>
                            <w:r w:rsidR="00C54D6E" w:rsidRPr="008475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7FF3A" id="Rectangle 1" o:spid="_x0000_s1028" style="position:absolute;margin-left:45.8pt;margin-top:4.4pt;width:119.5pt;height:51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" filled="f" strokecolor="black [3213]" strokeweight="1pt">
                <v:textbox>
                  <w:txbxContent>
                    <w:p w14:paraId="57FC157D" w14:textId="2DB52654" w:rsidR="001A5F9F" w:rsidRDefault="00C54D6E" w:rsidP="00C54D6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identified from PubMed</w:t>
                      </w:r>
                      <w:r w:rsidR="001A5F9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(n=1609)</w:t>
                      </w:r>
                    </w:p>
                    <w:p w14:paraId="4C1D68F0" w14:textId="2FCF794E" w:rsidR="001A5F9F" w:rsidRPr="00847504" w:rsidRDefault="00C54D6E" w:rsidP="00C54D6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US"/>
                        </w:rPr>
                      </w:pPr>
                      <w:r w:rsidRPr="0084750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US"/>
                        </w:rPr>
                        <w:t>Embase</w:t>
                      </w:r>
                      <w:r w:rsidR="001A5F9F" w:rsidRPr="0084750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US"/>
                        </w:rPr>
                        <w:t xml:space="preserve"> (n=1051)</w:t>
                      </w:r>
                    </w:p>
                    <w:p w14:paraId="34C9BE4B" w14:textId="7FFCE0BD" w:rsidR="00C54D6E" w:rsidRPr="00847504" w:rsidRDefault="001A5F9F" w:rsidP="00C54D6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US"/>
                        </w:rPr>
                      </w:pPr>
                      <w:r w:rsidRPr="0084750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US"/>
                        </w:rPr>
                        <w:t xml:space="preserve">APA </w:t>
                      </w:r>
                      <w:r w:rsidR="001008EA" w:rsidRPr="0084750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US"/>
                        </w:rPr>
                        <w:t>PsycInfo</w:t>
                      </w:r>
                      <w:r w:rsidR="00C54D6E" w:rsidRPr="0084750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US"/>
                        </w:rPr>
                        <w:t xml:space="preserve"> (</w:t>
                      </w:r>
                      <w:r w:rsidR="00A211A5" w:rsidRPr="0084750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US"/>
                        </w:rPr>
                        <w:t>n=</w:t>
                      </w:r>
                      <w:r w:rsidRPr="0084750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US"/>
                        </w:rPr>
                        <w:t>140</w:t>
                      </w:r>
                      <w:r w:rsidR="00C54D6E" w:rsidRPr="0084750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3A31B" wp14:editId="0DF3F83A">
                <wp:simplePos x="0" y="0"/>
                <wp:positionH relativeFrom="column">
                  <wp:posOffset>4781550</wp:posOffset>
                </wp:positionH>
                <wp:positionV relativeFrom="paragraph">
                  <wp:posOffset>55880</wp:posOffset>
                </wp:positionV>
                <wp:extent cx="1517904" cy="658368"/>
                <wp:effectExtent l="0" t="0" r="25400" b="279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904" cy="658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5BC2B" w14:textId="715D9C68" w:rsidR="00754544" w:rsidRPr="00A15F58" w:rsidRDefault="00754544" w:rsidP="00754544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ystematic</w:t>
                            </w:r>
                            <w:r w:rsidR="006104D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reviews identified </w:t>
                            </w:r>
                            <w:r w:rsidR="009F191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rom </w:t>
                            </w:r>
                            <w:r w:rsidR="009F191D" w:rsidRPr="001A5F9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ubMed, Embase, </w:t>
                            </w:r>
                            <w:r w:rsidR="001A5F9F" w:rsidRPr="001A5F9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APA </w:t>
                            </w:r>
                            <w:r w:rsidR="009F191D" w:rsidRPr="001A5F9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sycInf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</w:t>
                            </w:r>
                            <w:r w:rsidR="00A211A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=</w:t>
                            </w:r>
                            <w:r w:rsidR="001A5F9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379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3A31B" id="Rectangle 47" o:spid="_x0000_s1029" style="position:absolute;margin-left:376.5pt;margin-top:4.4pt;width:119.5pt;height:51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" filled="f" strokecolor="black [3213]" strokeweight="1pt">
                <v:textbox>
                  <w:txbxContent>
                    <w:p w14:paraId="7FF5BC2B" w14:textId="715D9C68" w:rsidR="00754544" w:rsidRPr="00A15F58" w:rsidRDefault="00754544" w:rsidP="00754544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ystematic</w:t>
                      </w:r>
                      <w:r w:rsidR="006104D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reviews identified </w:t>
                      </w:r>
                      <w:r w:rsidR="009F191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from </w:t>
                      </w:r>
                      <w:r w:rsidR="009F191D" w:rsidRPr="001A5F9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PubMed, Embase, </w:t>
                      </w:r>
                      <w:r w:rsidR="001A5F9F" w:rsidRPr="001A5F9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APA </w:t>
                      </w:r>
                      <w:r w:rsidR="009F191D" w:rsidRPr="001A5F9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sycInf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(</w:t>
                      </w:r>
                      <w:r w:rsidR="00A211A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=</w:t>
                      </w:r>
                      <w:r w:rsidR="001A5F9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379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5E0B44D" w14:textId="0C867672" w:rsidR="00C54D6E" w:rsidRDefault="00B87268" w:rsidP="00C54D6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2B1888" wp14:editId="1F0CCCB4">
                <wp:simplePos x="0" y="0"/>
                <wp:positionH relativeFrom="column">
                  <wp:posOffset>2687126</wp:posOffset>
                </wp:positionH>
                <wp:positionV relativeFrom="paragraph">
                  <wp:posOffset>12065</wp:posOffset>
                </wp:positionV>
                <wp:extent cx="1289685" cy="457200"/>
                <wp:effectExtent l="0" t="0" r="2476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2C9BA" w14:textId="13461DDC" w:rsidR="00C54D6E" w:rsidRPr="008E4E85" w:rsidRDefault="00C54D6E" w:rsidP="00C54D6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E4E8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Duplicate records remove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</w:t>
                            </w:r>
                            <w:r w:rsidR="00A211A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=</w:t>
                            </w:r>
                            <w:r w:rsidR="001A5F9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B1888" id="Rectangle 2" o:spid="_x0000_s1030" style="position:absolute;margin-left:211.6pt;margin-top:.95pt;width:101.55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" filled="f" strokecolor="black [3213]" strokeweight="1pt">
                <v:textbox>
                  <w:txbxContent>
                    <w:p w14:paraId="3BC2C9BA" w14:textId="13461DDC" w:rsidR="00C54D6E" w:rsidRPr="008E4E85" w:rsidRDefault="00C54D6E" w:rsidP="00C54D6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8E4E8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Duplicate records remove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(</w:t>
                      </w:r>
                      <w:r w:rsidR="00A211A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=</w:t>
                      </w:r>
                      <w:r w:rsidR="001A5F9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699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AA638" wp14:editId="27F1024A">
                <wp:simplePos x="0" y="0"/>
                <wp:positionH relativeFrom="column">
                  <wp:posOffset>-219269</wp:posOffset>
                </wp:positionH>
                <wp:positionV relativeFrom="paragraph">
                  <wp:posOffset>106045</wp:posOffset>
                </wp:positionV>
                <wp:extent cx="1039495" cy="262890"/>
                <wp:effectExtent l="7303" t="0" r="15557" b="15558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39495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9B3A" w14:textId="77777777" w:rsidR="00C54D6E" w:rsidRPr="001502CF" w:rsidRDefault="00C54D6E" w:rsidP="00C54D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AA638" id="Flowchart: Alternate Process 31" o:spid="_x0000_s1031" type="#_x0000_t176" style="position:absolute;margin-left:-17.25pt;margin-top:8.35pt;width:81.85pt;height:20.7pt;rotation:-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" fillcolor="#9cc2e5 [1944]" strokecolor="black [3213]" strokeweight="1pt">
                <v:textbox>
                  <w:txbxContent>
                    <w:p w14:paraId="2A1D9B3A" w14:textId="77777777" w:rsidR="00C54D6E" w:rsidRPr="001502CF" w:rsidRDefault="00C54D6E" w:rsidP="00C54D6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  <w:r w:rsidR="00754544" w:rsidRPr="0075454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69AFA1" wp14:editId="6B393E9E">
                <wp:simplePos x="0" y="0"/>
                <wp:positionH relativeFrom="column">
                  <wp:posOffset>5534660</wp:posOffset>
                </wp:positionH>
                <wp:positionV relativeFrom="paragraph">
                  <wp:posOffset>559435</wp:posOffset>
                </wp:positionV>
                <wp:extent cx="0" cy="347345"/>
                <wp:effectExtent l="76200" t="0" r="76200" b="5270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93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435.8pt;margin-top:44.05pt;width:0;height:2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4871F2F8" w14:textId="29DCA6AF" w:rsidR="00C54D6E" w:rsidRDefault="00C54D6E" w:rsidP="00C54D6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CB16904" wp14:editId="0E24321B">
                <wp:simplePos x="0" y="0"/>
                <wp:positionH relativeFrom="column">
                  <wp:posOffset>2113915</wp:posOffset>
                </wp:positionH>
                <wp:positionV relativeFrom="paragraph">
                  <wp:posOffset>83820</wp:posOffset>
                </wp:positionV>
                <wp:extent cx="530352" cy="0"/>
                <wp:effectExtent l="0" t="76200" r="2222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DD23" id="Straight Arrow Connector 14" o:spid="_x0000_s1026" type="#_x0000_t32" style="position:absolute;margin-left:166.45pt;margin-top:6.6pt;width:41.7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</w:p>
    <w:p w14:paraId="5682FDD1" w14:textId="4BE29128" w:rsidR="00C54D6E" w:rsidRDefault="00C54D6E" w:rsidP="00C54D6E">
      <w:pPr>
        <w:spacing w:after="0"/>
      </w:pPr>
    </w:p>
    <w:p w14:paraId="7A502013" w14:textId="050D90B0" w:rsidR="00C54D6E" w:rsidRDefault="00C54D6E" w:rsidP="00C54D6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6B8D6CC" wp14:editId="1DA2EF48">
                <wp:simplePos x="0" y="0"/>
                <wp:positionH relativeFrom="column">
                  <wp:posOffset>1339215</wp:posOffset>
                </wp:positionH>
                <wp:positionV relativeFrom="paragraph">
                  <wp:posOffset>27940</wp:posOffset>
                </wp:positionV>
                <wp:extent cx="0" cy="347472"/>
                <wp:effectExtent l="76200" t="0" r="76200" b="527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4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FC41" id="Straight Arrow Connector 27" o:spid="_x0000_s1026" type="#_x0000_t32" style="position:absolute;margin-left:105.45pt;margin-top:2.2pt;width:0;height:27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</w:p>
    <w:p w14:paraId="6EEB8158" w14:textId="4F895965" w:rsidR="00C54D6E" w:rsidRDefault="00C54D6E" w:rsidP="00C54D6E">
      <w:pPr>
        <w:spacing w:after="0"/>
      </w:pPr>
    </w:p>
    <w:p w14:paraId="5BCE0454" w14:textId="0836E8FF" w:rsidR="00C54D6E" w:rsidRDefault="00B87268" w:rsidP="00C54D6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71C489" wp14:editId="2B774FC6">
                <wp:simplePos x="0" y="0"/>
                <wp:positionH relativeFrom="column">
                  <wp:posOffset>582101</wp:posOffset>
                </wp:positionH>
                <wp:positionV relativeFrom="paragraph">
                  <wp:posOffset>83820</wp:posOffset>
                </wp:positionV>
                <wp:extent cx="1521725" cy="457200"/>
                <wp:effectExtent l="0" t="0" r="2159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72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866EA" w14:textId="77777777" w:rsidR="00C54D6E" w:rsidRDefault="00C54D6E" w:rsidP="00C54D6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creened </w:t>
                            </w:r>
                          </w:p>
                          <w:p w14:paraId="6D80D34E" w14:textId="20D32AB6" w:rsidR="00C54D6E" w:rsidRPr="00560609" w:rsidRDefault="00C54D6E" w:rsidP="00C54D6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A211A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=</w:t>
                            </w:r>
                            <w:r w:rsidR="001A5F9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210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1C489" id="Rectangle 3" o:spid="_x0000_s1032" style="position:absolute;margin-left:45.85pt;margin-top:6.6pt;width:119.8pt;height:3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" filled="f" strokecolor="black [3213]" strokeweight="1pt">
                <v:textbox>
                  <w:txbxContent>
                    <w:p w14:paraId="0EA866EA" w14:textId="77777777" w:rsidR="00C54D6E" w:rsidRDefault="00C54D6E" w:rsidP="00C54D6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screened </w:t>
                      </w:r>
                    </w:p>
                    <w:p w14:paraId="6D80D34E" w14:textId="20D32AB6" w:rsidR="00C54D6E" w:rsidRPr="00560609" w:rsidRDefault="00C54D6E" w:rsidP="00C54D6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A211A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=</w:t>
                      </w:r>
                      <w:r w:rsidR="001A5F9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210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8DA0A0" wp14:editId="1B3C1E52">
                <wp:simplePos x="0" y="0"/>
                <wp:positionH relativeFrom="column">
                  <wp:posOffset>2687126</wp:posOffset>
                </wp:positionH>
                <wp:positionV relativeFrom="paragraph">
                  <wp:posOffset>83820</wp:posOffset>
                </wp:positionV>
                <wp:extent cx="1289304" cy="45720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304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12CCA" w14:textId="77777777" w:rsidR="00C54D6E" w:rsidRDefault="00C54D6E" w:rsidP="00C54D6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xcluded </w:t>
                            </w:r>
                          </w:p>
                          <w:p w14:paraId="7A7023FC" w14:textId="20A919CE" w:rsidR="00C54D6E" w:rsidRPr="00560609" w:rsidRDefault="00C54D6E" w:rsidP="00C54D6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A211A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=</w:t>
                            </w:r>
                            <w:r w:rsidR="001A5F9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847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DA0A0" id="Rectangle 4" o:spid="_x0000_s1033" style="position:absolute;margin-left:211.6pt;margin-top:6.6pt;width:101.5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" filled="f" strokecolor="black [3213]" strokeweight="1pt">
                <v:textbox>
                  <w:txbxContent>
                    <w:p w14:paraId="36912CCA" w14:textId="77777777" w:rsidR="00C54D6E" w:rsidRDefault="00C54D6E" w:rsidP="00C54D6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excluded </w:t>
                      </w:r>
                    </w:p>
                    <w:p w14:paraId="7A7023FC" w14:textId="20A919CE" w:rsidR="00C54D6E" w:rsidRPr="00560609" w:rsidRDefault="00C54D6E" w:rsidP="00C54D6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A211A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=</w:t>
                      </w:r>
                      <w:r w:rsidR="001A5F9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847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F89FB" wp14:editId="66ACF146">
                <wp:simplePos x="0" y="0"/>
                <wp:positionH relativeFrom="column">
                  <wp:posOffset>4782626</wp:posOffset>
                </wp:positionH>
                <wp:positionV relativeFrom="paragraph">
                  <wp:posOffset>83820</wp:posOffset>
                </wp:positionV>
                <wp:extent cx="1517904" cy="457200"/>
                <wp:effectExtent l="0" t="0" r="254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904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E9F36" w14:textId="70B74BE0" w:rsidR="00C54D6E" w:rsidRDefault="00CA6855" w:rsidP="00C54D6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views</w:t>
                            </w:r>
                            <w:r w:rsidR="00C54D6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D323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creened</w:t>
                            </w:r>
                            <w:r w:rsidR="00C54D6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</w:t>
                            </w:r>
                            <w:r w:rsidR="00A211A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=</w:t>
                            </w:r>
                            <w:r w:rsidR="002D323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379</w:t>
                            </w:r>
                            <w:r w:rsidR="00C54D6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F89FB" id="Rectangle 10" o:spid="_x0000_s1034" style="position:absolute;margin-left:376.6pt;margin-top:6.6pt;width:119.5pt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" filled="f" strokecolor="black [3213]" strokeweight="1pt">
                <v:textbox>
                  <w:txbxContent>
                    <w:p w14:paraId="7E9E9F36" w14:textId="70B74BE0" w:rsidR="00C54D6E" w:rsidRDefault="00CA6855" w:rsidP="00C54D6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views</w:t>
                      </w:r>
                      <w:r w:rsidR="00C54D6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2D323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creened</w:t>
                      </w:r>
                      <w:r w:rsidR="00C54D6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(</w:t>
                      </w:r>
                      <w:r w:rsidR="00A211A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=</w:t>
                      </w:r>
                      <w:r w:rsidR="002D323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379</w:t>
                      </w:r>
                      <w:r w:rsidR="00C54D6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52FA4" wp14:editId="3DF6BD43">
                <wp:simplePos x="0" y="0"/>
                <wp:positionH relativeFrom="column">
                  <wp:posOffset>6868378</wp:posOffset>
                </wp:positionH>
                <wp:positionV relativeFrom="paragraph">
                  <wp:posOffset>84431</wp:posOffset>
                </wp:positionV>
                <wp:extent cx="1289685" cy="457200"/>
                <wp:effectExtent l="0" t="0" r="2476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0CCBD" w14:textId="5D404138" w:rsidR="00754544" w:rsidRPr="008E4E85" w:rsidRDefault="00A211A5" w:rsidP="00754544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</w:t>
                            </w:r>
                            <w:r w:rsidR="009F191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eviews</w:t>
                            </w:r>
                            <w:r w:rsidR="00754544" w:rsidRPr="008E4E8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xcluded </w:t>
                            </w:r>
                            <w:r w:rsidR="0075454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=</w:t>
                            </w:r>
                            <w:r w:rsidR="001A5F9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311</w:t>
                            </w:r>
                            <w:r w:rsidR="0075454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52FA4" id="Rectangle 48" o:spid="_x0000_s1035" style="position:absolute;margin-left:540.8pt;margin-top:6.65pt;width:101.55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" filled="f" strokecolor="black [3213]" strokeweight="1pt">
                <v:textbox>
                  <w:txbxContent>
                    <w:p w14:paraId="1140CCBD" w14:textId="5D404138" w:rsidR="00754544" w:rsidRPr="008E4E85" w:rsidRDefault="00A211A5" w:rsidP="00754544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</w:t>
                      </w:r>
                      <w:r w:rsidR="009F191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eviews</w:t>
                      </w:r>
                      <w:r w:rsidR="00754544" w:rsidRPr="008E4E8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excluded </w:t>
                      </w:r>
                      <w:r w:rsidR="0075454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=</w:t>
                      </w:r>
                      <w:r w:rsidR="001A5F9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311</w:t>
                      </w:r>
                      <w:r w:rsidR="0075454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988F1FF" w14:textId="10F340BF" w:rsidR="00C54D6E" w:rsidRDefault="002D3230" w:rsidP="00C54D6E">
      <w:pPr>
        <w:spacing w:after="0"/>
      </w:pPr>
      <w:r w:rsidRPr="0075454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8686CE" wp14:editId="2912722E">
                <wp:simplePos x="0" y="0"/>
                <wp:positionH relativeFrom="column">
                  <wp:posOffset>6298565</wp:posOffset>
                </wp:positionH>
                <wp:positionV relativeFrom="paragraph">
                  <wp:posOffset>134620</wp:posOffset>
                </wp:positionV>
                <wp:extent cx="530225" cy="0"/>
                <wp:effectExtent l="0" t="76200" r="2222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4DEC" id="Straight Arrow Connector 49" o:spid="_x0000_s1026" type="#_x0000_t32" style="position:absolute;margin-left:495.95pt;margin-top:10.6pt;width:41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C54D6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2DB309A" wp14:editId="43B30C9A">
                <wp:simplePos x="0" y="0"/>
                <wp:positionH relativeFrom="column">
                  <wp:posOffset>2117725</wp:posOffset>
                </wp:positionH>
                <wp:positionV relativeFrom="paragraph">
                  <wp:posOffset>139700</wp:posOffset>
                </wp:positionV>
                <wp:extent cx="530352" cy="0"/>
                <wp:effectExtent l="0" t="76200" r="222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B4910" id="Straight Arrow Connector 15" o:spid="_x0000_s1026" type="#_x0000_t32" style="position:absolute;margin-left:166.75pt;margin-top:11pt;width:41.75pt;height:0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</w:p>
    <w:p w14:paraId="65B87131" w14:textId="659F6209" w:rsidR="00C54D6E" w:rsidRDefault="00C54D6E" w:rsidP="00C54D6E">
      <w:pPr>
        <w:spacing w:after="0"/>
      </w:pPr>
    </w:p>
    <w:p w14:paraId="6FDB4F6C" w14:textId="63806DF9" w:rsidR="00C54D6E" w:rsidRDefault="001008EA" w:rsidP="00C54D6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3A4BBE" wp14:editId="46F74B22">
                <wp:simplePos x="0" y="0"/>
                <wp:positionH relativeFrom="column">
                  <wp:posOffset>5533390</wp:posOffset>
                </wp:positionH>
                <wp:positionV relativeFrom="paragraph">
                  <wp:posOffset>27305</wp:posOffset>
                </wp:positionV>
                <wp:extent cx="0" cy="281305"/>
                <wp:effectExtent l="76200" t="0" r="57150" b="6159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5969" id="Straight Arrow Connector 46" o:spid="_x0000_s1026" type="#_x0000_t32" style="position:absolute;margin-left:435.7pt;margin-top:2.15pt;width:0;height:2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 w:rsidR="00C54D6E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3D868FD" wp14:editId="180A335E">
                <wp:simplePos x="0" y="0"/>
                <wp:positionH relativeFrom="column">
                  <wp:posOffset>1332230</wp:posOffset>
                </wp:positionH>
                <wp:positionV relativeFrom="paragraph">
                  <wp:posOffset>25400</wp:posOffset>
                </wp:positionV>
                <wp:extent cx="0" cy="281305"/>
                <wp:effectExtent l="76200" t="0" r="57150" b="615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C47C" id="Straight Arrow Connector 35" o:spid="_x0000_s1026" type="#_x0000_t32" style="position:absolute;margin-left:104.9pt;margin-top:2pt;width:0;height:22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" strokecolor="black [3213]" strokeweight=".5pt">
                <v:stroke endarrow="block" joinstyle="miter"/>
              </v:shape>
            </w:pict>
          </mc:Fallback>
        </mc:AlternateContent>
      </w:r>
    </w:p>
    <w:p w14:paraId="4B82CE48" w14:textId="2D16C795" w:rsidR="00C54D6E" w:rsidRDefault="00B87268" w:rsidP="00C54D6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5021B5" wp14:editId="0CA0FBF2">
                <wp:simplePos x="0" y="0"/>
                <wp:positionH relativeFrom="column">
                  <wp:posOffset>4782626</wp:posOffset>
                </wp:positionH>
                <wp:positionV relativeFrom="paragraph">
                  <wp:posOffset>172720</wp:posOffset>
                </wp:positionV>
                <wp:extent cx="1517650" cy="457200"/>
                <wp:effectExtent l="0" t="0" r="254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300AF" w14:textId="1ADD51CB" w:rsidR="00C54D6E" w:rsidRPr="00560609" w:rsidRDefault="002D3230" w:rsidP="00C54D6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views</w:t>
                            </w:r>
                            <w:r w:rsidR="00C54D6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ought for retrieval (</w:t>
                            </w:r>
                            <w:r w:rsidR="00A211A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6</w:t>
                            </w:r>
                            <w:r w:rsidR="007E68D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8</w:t>
                            </w:r>
                            <w:r w:rsidR="001A5F9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021B5" id="Rectangle 26" o:spid="_x0000_s1036" style="position:absolute;margin-left:376.6pt;margin-top:13.6pt;width:119.5pt;height:3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" filled="f" strokecolor="black [3213]" strokeweight="1pt">
                <v:textbox>
                  <w:txbxContent>
                    <w:p w14:paraId="645300AF" w14:textId="1ADD51CB" w:rsidR="00C54D6E" w:rsidRPr="00560609" w:rsidRDefault="002D3230" w:rsidP="00C54D6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views</w:t>
                      </w:r>
                      <w:r w:rsidR="00C54D6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sought for retrieval (</w:t>
                      </w:r>
                      <w:r w:rsidR="00A211A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6</w:t>
                      </w:r>
                      <w:r w:rsidR="007E68D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8</w:t>
                      </w:r>
                      <w:r w:rsidR="001A5F9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F37CDD" wp14:editId="16EE20FF">
                <wp:simplePos x="0" y="0"/>
                <wp:positionH relativeFrom="column">
                  <wp:posOffset>6868601</wp:posOffset>
                </wp:positionH>
                <wp:positionV relativeFrom="paragraph">
                  <wp:posOffset>172720</wp:posOffset>
                </wp:positionV>
                <wp:extent cx="1289050" cy="457200"/>
                <wp:effectExtent l="0" t="0" r="2540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E1ECD" w14:textId="7FAD1C74" w:rsidR="00C54D6E" w:rsidRPr="00560609" w:rsidRDefault="002D3230" w:rsidP="00C54D6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views</w:t>
                            </w:r>
                            <w:r w:rsidR="0075454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C54D6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ot retrieved (</w:t>
                            </w:r>
                            <w:r w:rsidR="00A211A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=</w:t>
                            </w:r>
                            <w:r w:rsidR="001A5F9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0</w:t>
                            </w:r>
                            <w:r w:rsidR="00C54D6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37CDD" id="Rectangle 28" o:spid="_x0000_s1037" style="position:absolute;margin-left:540.85pt;margin-top:13.6pt;width:101.5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" filled="f" strokecolor="black [3213]" strokeweight="1pt">
                <v:textbox>
                  <w:txbxContent>
                    <w:p w14:paraId="5F4E1ECD" w14:textId="7FAD1C74" w:rsidR="00C54D6E" w:rsidRPr="00560609" w:rsidRDefault="002D3230" w:rsidP="00C54D6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views</w:t>
                      </w:r>
                      <w:r w:rsidR="0075454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C54D6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ot retrieved (</w:t>
                      </w:r>
                      <w:r w:rsidR="00A211A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=</w:t>
                      </w:r>
                      <w:r w:rsidR="001A5F9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0</w:t>
                      </w:r>
                      <w:r w:rsidR="00C54D6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5454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CC60667" wp14:editId="7BD68F6F">
                <wp:simplePos x="0" y="0"/>
                <wp:positionH relativeFrom="column">
                  <wp:posOffset>1334770</wp:posOffset>
                </wp:positionH>
                <wp:positionV relativeFrom="paragraph">
                  <wp:posOffset>632460</wp:posOffset>
                </wp:positionV>
                <wp:extent cx="0" cy="281305"/>
                <wp:effectExtent l="76200" t="0" r="57150" b="615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6207A" id="Straight Arrow Connector 36" o:spid="_x0000_s1026" type="#_x0000_t32" style="position:absolute;margin-left:105.1pt;margin-top:49.8pt;width:0;height:22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7430774C" w14:textId="04ADD5C1" w:rsidR="00C54D6E" w:rsidRDefault="00B87268" w:rsidP="00C54D6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582BE1" wp14:editId="5B25C193">
                <wp:simplePos x="0" y="0"/>
                <wp:positionH relativeFrom="column">
                  <wp:posOffset>563051</wp:posOffset>
                </wp:positionH>
                <wp:positionV relativeFrom="paragraph">
                  <wp:posOffset>12065</wp:posOffset>
                </wp:positionV>
                <wp:extent cx="1555750" cy="4572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66DA7" w14:textId="5DD84D1D" w:rsidR="00C54D6E" w:rsidRPr="00560609" w:rsidRDefault="00C54D6E" w:rsidP="00C54D6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ought for retrieval (</w:t>
                            </w:r>
                            <w:r w:rsidR="00A211A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=</w:t>
                            </w:r>
                            <w:r w:rsidR="001A5F9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254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82BE1" id="Rectangle 5" o:spid="_x0000_s1038" style="position:absolute;margin-left:44.35pt;margin-top:.95pt;width:122.5pt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" filled="f" strokecolor="black [3213]" strokeweight="1pt">
                <v:textbox>
                  <w:txbxContent>
                    <w:p w14:paraId="4F766DA7" w14:textId="5DD84D1D" w:rsidR="00C54D6E" w:rsidRPr="00560609" w:rsidRDefault="00C54D6E" w:rsidP="00C54D6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sought for retrieval (</w:t>
                      </w:r>
                      <w:r w:rsidR="00A211A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=</w:t>
                      </w:r>
                      <w:r w:rsidR="001A5F9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254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DF0DB" wp14:editId="6C63FCE3">
                <wp:simplePos x="0" y="0"/>
                <wp:positionH relativeFrom="column">
                  <wp:posOffset>2687126</wp:posOffset>
                </wp:positionH>
                <wp:positionV relativeFrom="paragraph">
                  <wp:posOffset>12065</wp:posOffset>
                </wp:positionV>
                <wp:extent cx="1289304" cy="45720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304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C94E4" w14:textId="4FE6F9E2" w:rsidR="00C54D6E" w:rsidRPr="00560609" w:rsidRDefault="00C54D6E" w:rsidP="00C54D6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not retrieved (</w:t>
                            </w:r>
                            <w:r w:rsidR="00A211A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=</w:t>
                            </w:r>
                            <w:r w:rsidR="001A5F9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DF0DB" id="Rectangle 6" o:spid="_x0000_s1039" style="position:absolute;margin-left:211.6pt;margin-top:.95pt;width:101.5pt;height:3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" filled="f" strokecolor="black [3213]" strokeweight="1pt">
                <v:textbox>
                  <w:txbxContent>
                    <w:p w14:paraId="270C94E4" w14:textId="4FE6F9E2" w:rsidR="00C54D6E" w:rsidRPr="00560609" w:rsidRDefault="00C54D6E" w:rsidP="00C54D6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not retrieved (</w:t>
                      </w:r>
                      <w:r w:rsidR="00A211A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=</w:t>
                      </w:r>
                      <w:r w:rsidR="001A5F9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25D81F8" w14:textId="2B8E44FF" w:rsidR="00C54D6E" w:rsidRDefault="00B87268" w:rsidP="00C54D6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F9AE4D" wp14:editId="5E34D1AF">
                <wp:simplePos x="0" y="0"/>
                <wp:positionH relativeFrom="column">
                  <wp:posOffset>-1076519</wp:posOffset>
                </wp:positionH>
                <wp:positionV relativeFrom="paragraph">
                  <wp:posOffset>268605</wp:posOffset>
                </wp:positionV>
                <wp:extent cx="2725151" cy="262890"/>
                <wp:effectExtent l="0" t="7302" r="11112" b="11113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25151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61DA2" w14:textId="77777777" w:rsidR="00C54D6E" w:rsidRDefault="00C54D6E" w:rsidP="00C54D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creening</w:t>
                            </w:r>
                          </w:p>
                          <w:p w14:paraId="48DB9456" w14:textId="77777777" w:rsidR="00C54D6E" w:rsidRPr="001502CF" w:rsidRDefault="00C54D6E" w:rsidP="00C54D6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9AE4D" id="Flowchart: Alternate Process 32" o:spid="_x0000_s1040" type="#_x0000_t176" style="position:absolute;margin-left:-84.75pt;margin-top:21.15pt;width:214.6pt;height:20.7pt;rotation:-9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" fillcolor="#9cc2e5 [1944]" strokecolor="black [3213]" strokeweight="1pt">
                <v:textbox>
                  <w:txbxContent>
                    <w:p w14:paraId="3CF61DA2" w14:textId="77777777" w:rsidR="00C54D6E" w:rsidRDefault="00C54D6E" w:rsidP="00C54D6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creening</w:t>
                      </w:r>
                    </w:p>
                    <w:p w14:paraId="48DB9456" w14:textId="77777777" w:rsidR="00C54D6E" w:rsidRPr="001502CF" w:rsidRDefault="00C54D6E" w:rsidP="00C54D6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544" w:rsidRPr="00C54D6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9D2514" wp14:editId="6A3DCC10">
                <wp:simplePos x="0" y="0"/>
                <wp:positionH relativeFrom="column">
                  <wp:posOffset>6296025</wp:posOffset>
                </wp:positionH>
                <wp:positionV relativeFrom="paragraph">
                  <wp:posOffset>59690</wp:posOffset>
                </wp:positionV>
                <wp:extent cx="530352" cy="0"/>
                <wp:effectExtent l="0" t="76200" r="2222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B032A" id="Straight Arrow Connector 34" o:spid="_x0000_s1026" type="#_x0000_t32" style="position:absolute;margin-left:495.75pt;margin-top:4.7pt;width:41.7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C54D6E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8A63A9B" wp14:editId="5FCA7E44">
                <wp:simplePos x="0" y="0"/>
                <wp:positionH relativeFrom="column">
                  <wp:posOffset>2126615</wp:posOffset>
                </wp:positionH>
                <wp:positionV relativeFrom="paragraph">
                  <wp:posOffset>65405</wp:posOffset>
                </wp:positionV>
                <wp:extent cx="530352" cy="0"/>
                <wp:effectExtent l="0" t="76200" r="222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020EAC" id="Straight Arrow Connector 16" o:spid="_x0000_s1026" type="#_x0000_t32" style="position:absolute;margin-left:167.45pt;margin-top:5.15pt;width:41.75pt;height:0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</w:p>
    <w:p w14:paraId="584FB52C" w14:textId="3AAB4E9C" w:rsidR="00C54D6E" w:rsidRDefault="002D3230" w:rsidP="00C54D6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EDABFB" wp14:editId="765AEB97">
                <wp:simplePos x="0" y="0"/>
                <wp:positionH relativeFrom="column">
                  <wp:posOffset>5534025</wp:posOffset>
                </wp:positionH>
                <wp:positionV relativeFrom="paragraph">
                  <wp:posOffset>121285</wp:posOffset>
                </wp:positionV>
                <wp:extent cx="0" cy="281305"/>
                <wp:effectExtent l="76200" t="0" r="57150" b="615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0393" id="Straight Arrow Connector 12" o:spid="_x0000_s1026" type="#_x0000_t32" style="position:absolute;margin-left:435.75pt;margin-top:9.55pt;width:0;height:2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04E64E07" w14:textId="0C5D5E7F" w:rsidR="00C54D6E" w:rsidRDefault="00B87268" w:rsidP="00C54D6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FEE9DA" wp14:editId="2F9616E4">
                <wp:simplePos x="0" y="0"/>
                <wp:positionH relativeFrom="column">
                  <wp:posOffset>1447800</wp:posOffset>
                </wp:positionH>
                <wp:positionV relativeFrom="paragraph">
                  <wp:posOffset>80645</wp:posOffset>
                </wp:positionV>
                <wp:extent cx="2924175" cy="155448"/>
                <wp:effectExtent l="76200" t="0" r="9525" b="5461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4175" cy="155448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ADA3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114pt;margin-top:6.35pt;width:230.25pt;height:12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" adj="21600" strokecolor="black [3200]" strokeweight=".5pt">
                <v:stroke endarrow="block"/>
              </v:shape>
            </w:pict>
          </mc:Fallback>
        </mc:AlternateContent>
      </w:r>
      <w:r w:rsidR="002D323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D33E6B" wp14:editId="1F193B9E">
                <wp:simplePos x="0" y="0"/>
                <wp:positionH relativeFrom="column">
                  <wp:posOffset>4361815</wp:posOffset>
                </wp:positionH>
                <wp:positionV relativeFrom="paragraph">
                  <wp:posOffset>76835</wp:posOffset>
                </wp:positionV>
                <wp:extent cx="0" cy="1682496"/>
                <wp:effectExtent l="0" t="0" r="38100" b="323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82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0140C" id="Straight Connector 23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45pt,6.05pt" to="343.45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75454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936E05F" wp14:editId="2610DF63">
                <wp:simplePos x="0" y="0"/>
                <wp:positionH relativeFrom="column">
                  <wp:posOffset>2132330</wp:posOffset>
                </wp:positionH>
                <wp:positionV relativeFrom="paragraph">
                  <wp:posOffset>511175</wp:posOffset>
                </wp:positionV>
                <wp:extent cx="530352" cy="0"/>
                <wp:effectExtent l="0" t="76200" r="2222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99325" id="Straight Arrow Connector 17" o:spid="_x0000_s1026" type="#_x0000_t32" style="position:absolute;margin-left:167.9pt;margin-top:40.25pt;width:41.75pt;height:0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</w:p>
    <w:p w14:paraId="124C2263" w14:textId="380635AA" w:rsidR="00C54D6E" w:rsidRDefault="00B87268" w:rsidP="00C54D6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58ED8" wp14:editId="52E98D25">
                <wp:simplePos x="0" y="0"/>
                <wp:positionH relativeFrom="column">
                  <wp:posOffset>572576</wp:posOffset>
                </wp:positionH>
                <wp:positionV relativeFrom="paragraph">
                  <wp:posOffset>120650</wp:posOffset>
                </wp:positionV>
                <wp:extent cx="1549021" cy="457200"/>
                <wp:effectExtent l="0" t="0" r="1333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021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52470" w14:textId="3C821652" w:rsidR="00C54D6E" w:rsidRDefault="00C54D6E" w:rsidP="00C54D6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assessed for eligibility (</w:t>
                            </w:r>
                            <w:r w:rsidR="00A211A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=</w:t>
                            </w:r>
                            <w:r w:rsidR="001A5F9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26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58ED8" id="Rectangle 8" o:spid="_x0000_s1041" style="position:absolute;margin-left:45.1pt;margin-top:9.5pt;width:121.95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" filled="f" strokecolor="black [3213]" strokeweight="1pt">
                <v:textbox>
                  <w:txbxContent>
                    <w:p w14:paraId="62F52470" w14:textId="3C821652" w:rsidR="00C54D6E" w:rsidRDefault="00C54D6E" w:rsidP="00C54D6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assessed for eligibility (</w:t>
                      </w:r>
                      <w:r w:rsidR="00A211A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=</w:t>
                      </w:r>
                      <w:r w:rsidR="001A5F9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26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5848F" wp14:editId="64D8A7DF">
                <wp:simplePos x="0" y="0"/>
                <wp:positionH relativeFrom="column">
                  <wp:posOffset>2687042</wp:posOffset>
                </wp:positionH>
                <wp:positionV relativeFrom="paragraph">
                  <wp:posOffset>6202</wp:posOffset>
                </wp:positionV>
                <wp:extent cx="1289304" cy="2066436"/>
                <wp:effectExtent l="0" t="0" r="2540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304" cy="20664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F2EC2" w14:textId="7FE1DA4B" w:rsidR="00C54D6E" w:rsidRDefault="00C54D6E" w:rsidP="00C54D6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xcluded: </w:t>
                            </w:r>
                          </w:p>
                          <w:p w14:paraId="7CD079F2" w14:textId="77777777" w:rsidR="00754544" w:rsidRDefault="00C54D6E" w:rsidP="00C54D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A376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tud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design or publication type</w:t>
                            </w:r>
                            <w:r w:rsidRPr="006A376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2DB1AAB6" w14:textId="6EDFF2EF" w:rsidR="00C54D6E" w:rsidRPr="006A3761" w:rsidRDefault="00C54D6E" w:rsidP="00754544">
                            <w:pPr>
                              <w:pStyle w:val="ListParagraph"/>
                              <w:spacing w:after="0" w:line="240" w:lineRule="auto"/>
                              <w:ind w:left="45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A376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A211A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=</w:t>
                            </w:r>
                            <w:r w:rsidR="001A5F9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49</w:t>
                            </w:r>
                            <w:r w:rsidRPr="006A376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C8C878B" w14:textId="77777777" w:rsidR="00754544" w:rsidRDefault="00C54D6E" w:rsidP="00C54D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opulation</w:t>
                            </w:r>
                            <w:r w:rsidRPr="006A376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13EEC09E" w14:textId="791C692C" w:rsidR="00C54D6E" w:rsidRPr="006A3761" w:rsidRDefault="00C54D6E" w:rsidP="00754544">
                            <w:pPr>
                              <w:pStyle w:val="ListParagraph"/>
                              <w:spacing w:after="0" w:line="240" w:lineRule="auto"/>
                              <w:ind w:left="45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A376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A211A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=</w:t>
                            </w:r>
                            <w:r w:rsidR="001A5F9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1</w:t>
                            </w:r>
                            <w:r w:rsidR="00700B6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6</w:t>
                            </w:r>
                            <w:r w:rsidRPr="006A376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52F2718F" w14:textId="77777777" w:rsidR="00754544" w:rsidRDefault="00C54D6E" w:rsidP="00C54D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Intervention</w:t>
                            </w:r>
                            <w:r w:rsidRPr="006A376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9601F3A" w14:textId="61B3998A" w:rsidR="00C54D6E" w:rsidRPr="006A3761" w:rsidRDefault="00C54D6E" w:rsidP="00754544">
                            <w:pPr>
                              <w:pStyle w:val="ListParagraph"/>
                              <w:spacing w:after="0" w:line="240" w:lineRule="auto"/>
                              <w:ind w:left="45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A376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A211A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=</w:t>
                            </w:r>
                            <w:r w:rsidR="001A5F9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24</w:t>
                            </w:r>
                            <w:r w:rsidRPr="006A376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454986A7" w14:textId="77777777" w:rsidR="00754544" w:rsidRDefault="00754544" w:rsidP="007545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rovider </w:t>
                            </w:r>
                          </w:p>
                          <w:p w14:paraId="7921E787" w14:textId="5978D743" w:rsidR="00754544" w:rsidRPr="00754544" w:rsidRDefault="00754544" w:rsidP="00754544">
                            <w:pPr>
                              <w:pStyle w:val="ListParagraph"/>
                              <w:spacing w:after="0" w:line="240" w:lineRule="auto"/>
                              <w:ind w:left="45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A211A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=</w:t>
                            </w:r>
                            <w:r w:rsidR="001A5F9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403DDDBA" w14:textId="77777777" w:rsidR="00754544" w:rsidRDefault="00C54D6E" w:rsidP="00C54D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omparator </w:t>
                            </w:r>
                          </w:p>
                          <w:p w14:paraId="079AC5E5" w14:textId="54B6033D" w:rsidR="00C54D6E" w:rsidRDefault="00C54D6E" w:rsidP="00754544">
                            <w:pPr>
                              <w:pStyle w:val="ListParagraph"/>
                              <w:spacing w:after="0" w:line="240" w:lineRule="auto"/>
                              <w:ind w:left="45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A211A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=</w:t>
                            </w:r>
                            <w:r w:rsidR="001A5F9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02531C41" w14:textId="77777777" w:rsidR="00754544" w:rsidRDefault="00C54D6E" w:rsidP="007545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Outcomes </w:t>
                            </w:r>
                          </w:p>
                          <w:p w14:paraId="2ECDFB84" w14:textId="360DB8D5" w:rsidR="00C54D6E" w:rsidRPr="00754544" w:rsidRDefault="00C54D6E" w:rsidP="00754544">
                            <w:pPr>
                              <w:pStyle w:val="ListParagraph"/>
                              <w:spacing w:after="0" w:line="240" w:lineRule="auto"/>
                              <w:ind w:left="45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A211A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=</w:t>
                            </w:r>
                            <w:r w:rsidR="00900F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5848F" id="Rectangle 9" o:spid="_x0000_s1042" style="position:absolute;margin-left:211.6pt;margin-top:.5pt;width:101.5pt;height:162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" filled="f" strokecolor="black [3213]" strokeweight="1pt">
                <v:textbox>
                  <w:txbxContent>
                    <w:p w14:paraId="59FF2EC2" w14:textId="7FE1DA4B" w:rsidR="00C54D6E" w:rsidRDefault="00C54D6E" w:rsidP="00C54D6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excluded: </w:t>
                      </w:r>
                    </w:p>
                    <w:p w14:paraId="7CD079F2" w14:textId="77777777" w:rsidR="00754544" w:rsidRDefault="00C54D6E" w:rsidP="00C54D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6A376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tud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design or publication type</w:t>
                      </w:r>
                      <w:r w:rsidRPr="006A376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2DB1AAB6" w14:textId="6EDFF2EF" w:rsidR="00C54D6E" w:rsidRPr="006A3761" w:rsidRDefault="00C54D6E" w:rsidP="00754544">
                      <w:pPr>
                        <w:pStyle w:val="ListParagraph"/>
                        <w:spacing w:after="0" w:line="240" w:lineRule="auto"/>
                        <w:ind w:left="45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6A376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A211A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=</w:t>
                      </w:r>
                      <w:r w:rsidR="001A5F9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49</w:t>
                      </w:r>
                      <w:r w:rsidRPr="006A376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1C8C878B" w14:textId="77777777" w:rsidR="00754544" w:rsidRDefault="00C54D6E" w:rsidP="00C54D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opulation</w:t>
                      </w:r>
                      <w:r w:rsidRPr="006A376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13EEC09E" w14:textId="791C692C" w:rsidR="00C54D6E" w:rsidRPr="006A3761" w:rsidRDefault="00C54D6E" w:rsidP="00754544">
                      <w:pPr>
                        <w:pStyle w:val="ListParagraph"/>
                        <w:spacing w:after="0" w:line="240" w:lineRule="auto"/>
                        <w:ind w:left="45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6A376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A211A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=</w:t>
                      </w:r>
                      <w:r w:rsidR="001A5F9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1</w:t>
                      </w:r>
                      <w:r w:rsidR="00700B6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6</w:t>
                      </w:r>
                      <w:r w:rsidRPr="006A376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52F2718F" w14:textId="77777777" w:rsidR="00754544" w:rsidRDefault="00C54D6E" w:rsidP="00C54D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Intervention</w:t>
                      </w:r>
                      <w:r w:rsidRPr="006A376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9601F3A" w14:textId="61B3998A" w:rsidR="00C54D6E" w:rsidRPr="006A3761" w:rsidRDefault="00C54D6E" w:rsidP="00754544">
                      <w:pPr>
                        <w:pStyle w:val="ListParagraph"/>
                        <w:spacing w:after="0" w:line="240" w:lineRule="auto"/>
                        <w:ind w:left="45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6A376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A211A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=</w:t>
                      </w:r>
                      <w:r w:rsidR="001A5F9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24</w:t>
                      </w:r>
                      <w:r w:rsidRPr="006A376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454986A7" w14:textId="77777777" w:rsidR="00754544" w:rsidRDefault="00754544" w:rsidP="007545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Provider </w:t>
                      </w:r>
                    </w:p>
                    <w:p w14:paraId="7921E787" w14:textId="5978D743" w:rsidR="00754544" w:rsidRPr="00754544" w:rsidRDefault="00754544" w:rsidP="00754544">
                      <w:pPr>
                        <w:pStyle w:val="ListParagraph"/>
                        <w:spacing w:after="0" w:line="240" w:lineRule="auto"/>
                        <w:ind w:left="45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A211A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=</w:t>
                      </w:r>
                      <w:r w:rsidR="001A5F9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8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403DDDBA" w14:textId="77777777" w:rsidR="00754544" w:rsidRDefault="00C54D6E" w:rsidP="00C54D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Comparator </w:t>
                      </w:r>
                    </w:p>
                    <w:p w14:paraId="079AC5E5" w14:textId="54B6033D" w:rsidR="00C54D6E" w:rsidRDefault="00C54D6E" w:rsidP="00754544">
                      <w:pPr>
                        <w:pStyle w:val="ListParagraph"/>
                        <w:spacing w:after="0" w:line="240" w:lineRule="auto"/>
                        <w:ind w:left="45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A211A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=</w:t>
                      </w:r>
                      <w:r w:rsidR="001A5F9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7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02531C41" w14:textId="77777777" w:rsidR="00754544" w:rsidRDefault="00C54D6E" w:rsidP="007545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Outcomes </w:t>
                      </w:r>
                    </w:p>
                    <w:p w14:paraId="2ECDFB84" w14:textId="360DB8D5" w:rsidR="00C54D6E" w:rsidRPr="00754544" w:rsidRDefault="00C54D6E" w:rsidP="00754544">
                      <w:pPr>
                        <w:pStyle w:val="ListParagraph"/>
                        <w:spacing w:after="0" w:line="240" w:lineRule="auto"/>
                        <w:ind w:left="45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A211A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=</w:t>
                      </w:r>
                      <w:r w:rsidR="00900F7A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091CDE" wp14:editId="7F1A2293">
                <wp:simplePos x="0" y="0"/>
                <wp:positionH relativeFrom="column">
                  <wp:posOffset>4783762</wp:posOffset>
                </wp:positionH>
                <wp:positionV relativeFrom="paragraph">
                  <wp:posOffset>92075</wp:posOffset>
                </wp:positionV>
                <wp:extent cx="1517015" cy="456565"/>
                <wp:effectExtent l="0" t="0" r="26035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456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C6DEB" w14:textId="54CCF062" w:rsidR="002D3230" w:rsidRPr="00560609" w:rsidRDefault="002D3230" w:rsidP="002D3230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 w:rsidR="001F061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cord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dentified as relevant</w:t>
                            </w:r>
                            <w:r w:rsidR="002B46E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n review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n=2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91CDE" id="Rectangle 7" o:spid="_x0000_s1043" style="position:absolute;margin-left:376.65pt;margin-top:7.25pt;width:119.45pt;height:35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" filled="f" strokecolor="black [3213]" strokeweight="1pt">
                <v:textbox>
                  <w:txbxContent>
                    <w:p w14:paraId="42DC6DEB" w14:textId="54CCF062" w:rsidR="002D3230" w:rsidRPr="00560609" w:rsidRDefault="002D3230" w:rsidP="002D3230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 w:rsidR="001F061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cord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identified as relevant</w:t>
                      </w:r>
                      <w:r w:rsidR="002B46E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in review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(n=28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84749" wp14:editId="28AD5D7C">
                <wp:simplePos x="0" y="0"/>
                <wp:positionH relativeFrom="column">
                  <wp:posOffset>6869737</wp:posOffset>
                </wp:positionH>
                <wp:positionV relativeFrom="paragraph">
                  <wp:posOffset>92075</wp:posOffset>
                </wp:positionV>
                <wp:extent cx="1289007" cy="457176"/>
                <wp:effectExtent l="0" t="0" r="26035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07" cy="4571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F439B" w14:textId="3895D92A" w:rsidR="002D3230" w:rsidRPr="00560609" w:rsidRDefault="00A06A21" w:rsidP="002D3230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 w:rsidR="002D323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captured by search (n=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84749" id="Rectangle 11" o:spid="_x0000_s1044" style="position:absolute;margin-left:540.9pt;margin-top:7.25pt;width:101.5pt;height:3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" filled="f" strokecolor="black [3213]" strokeweight="1pt">
                <v:textbox>
                  <w:txbxContent>
                    <w:p w14:paraId="2A7F439B" w14:textId="3895D92A" w:rsidR="002D3230" w:rsidRPr="00560609" w:rsidRDefault="00A06A21" w:rsidP="002D3230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 w:rsidR="002D323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captured by search (n=22)</w:t>
                      </w:r>
                    </w:p>
                  </w:txbxContent>
                </v:textbox>
              </v:rect>
            </w:pict>
          </mc:Fallback>
        </mc:AlternateContent>
      </w:r>
    </w:p>
    <w:p w14:paraId="0DCFDA27" w14:textId="2FAF1E03" w:rsidR="00C54D6E" w:rsidRDefault="002D3230" w:rsidP="00C54D6E">
      <w:pPr>
        <w:spacing w:after="0"/>
      </w:pPr>
      <w:r w:rsidRPr="00C54D6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076B05" wp14:editId="1DE83019">
                <wp:simplePos x="0" y="0"/>
                <wp:positionH relativeFrom="column">
                  <wp:posOffset>6296025</wp:posOffset>
                </wp:positionH>
                <wp:positionV relativeFrom="paragraph">
                  <wp:posOffset>156210</wp:posOffset>
                </wp:positionV>
                <wp:extent cx="530352" cy="0"/>
                <wp:effectExtent l="0" t="76200" r="222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0FBD7F" id="Straight Arrow Connector 18" o:spid="_x0000_s1026" type="#_x0000_t32" style="position:absolute;margin-left:495.75pt;margin-top:12.3pt;width:41.7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</w:p>
    <w:p w14:paraId="79F0C7C1" w14:textId="4B1A87E9" w:rsidR="00C54D6E" w:rsidRDefault="00C54D6E" w:rsidP="00C54D6E">
      <w:pPr>
        <w:spacing w:after="0"/>
      </w:pPr>
    </w:p>
    <w:p w14:paraId="252C4328" w14:textId="53DCCF7C" w:rsidR="00C54D6E" w:rsidRDefault="002D3230" w:rsidP="00C54D6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16C23A" wp14:editId="6F89DE96">
                <wp:simplePos x="0" y="0"/>
                <wp:positionH relativeFrom="column">
                  <wp:posOffset>5543550</wp:posOffset>
                </wp:positionH>
                <wp:positionV relativeFrom="paragraph">
                  <wp:posOffset>36830</wp:posOffset>
                </wp:positionV>
                <wp:extent cx="0" cy="281305"/>
                <wp:effectExtent l="76200" t="0" r="57150" b="6159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D2B4" id="Straight Arrow Connector 38" o:spid="_x0000_s1026" type="#_x0000_t32" style="position:absolute;margin-left:436.5pt;margin-top:2.9pt;width:0;height:2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 w:rsidR="00C54D6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EB1314" wp14:editId="172D007A">
                <wp:simplePos x="0" y="0"/>
                <wp:positionH relativeFrom="column">
                  <wp:posOffset>1337310</wp:posOffset>
                </wp:positionH>
                <wp:positionV relativeFrom="paragraph">
                  <wp:posOffset>66040</wp:posOffset>
                </wp:positionV>
                <wp:extent cx="0" cy="746151"/>
                <wp:effectExtent l="76200" t="0" r="57150" b="539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1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30D7" id="Straight Arrow Connector 19" o:spid="_x0000_s1026" type="#_x0000_t32" style="position:absolute;margin-left:105.3pt;margin-top:5.2pt;width:0;height:5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</w:p>
    <w:p w14:paraId="2E191BBE" w14:textId="4A6EC1CA" w:rsidR="00C54D6E" w:rsidRDefault="00C54D6E" w:rsidP="00C54D6E">
      <w:pPr>
        <w:spacing w:after="0"/>
      </w:pPr>
    </w:p>
    <w:p w14:paraId="144A0312" w14:textId="3994DA8B" w:rsidR="00C54D6E" w:rsidRDefault="00B87268" w:rsidP="00C54D6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90D4F3" wp14:editId="34781606">
                <wp:simplePos x="0" y="0"/>
                <wp:positionH relativeFrom="column">
                  <wp:posOffset>4783762</wp:posOffset>
                </wp:positionH>
                <wp:positionV relativeFrom="paragraph">
                  <wp:posOffset>10795</wp:posOffset>
                </wp:positionV>
                <wp:extent cx="1517015" cy="456565"/>
                <wp:effectExtent l="0" t="0" r="26035" b="1968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456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493DC" w14:textId="6F1EA317" w:rsidR="002D3230" w:rsidRPr="00560609" w:rsidRDefault="002B46E4" w:rsidP="002D3230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ew r</w:t>
                            </w:r>
                            <w:r w:rsidR="002D3230"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e</w:t>
                            </w:r>
                            <w:r w:rsidR="002D323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="002D3230"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 w:rsidR="002D323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="002D3230"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 w:rsidR="002D323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to assess for eligibility (n=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0D4F3" id="Rectangle 37" o:spid="_x0000_s1045" style="position:absolute;margin-left:376.65pt;margin-top:.85pt;width:119.45pt;height:35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" filled="f" strokecolor="black [3213]" strokeweight="1pt">
                <v:textbox>
                  <w:txbxContent>
                    <w:p w14:paraId="059493DC" w14:textId="6F1EA317" w:rsidR="002D3230" w:rsidRPr="00560609" w:rsidRDefault="002B46E4" w:rsidP="002D3230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ew r</w:t>
                      </w:r>
                      <w:r w:rsidR="002D3230"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e</w:t>
                      </w:r>
                      <w:r w:rsidR="002D323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="002D3230"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 w:rsidR="002D323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="002D3230"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 w:rsidR="002D323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to assess for eligibility (n=6)</w:t>
                      </w:r>
                    </w:p>
                  </w:txbxContent>
                </v:textbox>
              </v:rect>
            </w:pict>
          </mc:Fallback>
        </mc:AlternateContent>
      </w:r>
    </w:p>
    <w:p w14:paraId="7664821B" w14:textId="1082C400" w:rsidR="00C54D6E" w:rsidRDefault="00C54D6E" w:rsidP="00C54D6E">
      <w:pPr>
        <w:spacing w:after="0"/>
      </w:pPr>
    </w:p>
    <w:p w14:paraId="08E04B56" w14:textId="4E1889A8" w:rsidR="00C54D6E" w:rsidRDefault="00B87268" w:rsidP="00C54D6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65C055" wp14:editId="7DF1A584">
                <wp:simplePos x="0" y="0"/>
                <wp:positionH relativeFrom="column">
                  <wp:posOffset>4374187</wp:posOffset>
                </wp:positionH>
                <wp:positionV relativeFrom="paragraph">
                  <wp:posOffset>127000</wp:posOffset>
                </wp:positionV>
                <wp:extent cx="1216152" cy="257810"/>
                <wp:effectExtent l="0" t="0" r="22225" b="2794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6152" cy="257810"/>
                        </a:xfrm>
                        <a:prstGeom prst="bentConnector3">
                          <a:avLst>
                            <a:gd name="adj1" fmla="val 306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95210" id="Connector: Elbow 21" o:spid="_x0000_s1026" type="#_x0000_t34" style="position:absolute;margin-left:344.4pt;margin-top:10pt;width:95.75pt;height:20.3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" adj="661" strokecolor="black [3200]" strokeweight=".5pt"/>
            </w:pict>
          </mc:Fallback>
        </mc:AlternateContent>
      </w:r>
    </w:p>
    <w:p w14:paraId="1FB6C9BB" w14:textId="4C582210" w:rsidR="00C54D6E" w:rsidRDefault="00B87268" w:rsidP="00C54D6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FAA95" wp14:editId="13B0ED6A">
                <wp:simplePos x="0" y="0"/>
                <wp:positionH relativeFrom="column">
                  <wp:posOffset>563051</wp:posOffset>
                </wp:positionH>
                <wp:positionV relativeFrom="paragraph">
                  <wp:posOffset>13335</wp:posOffset>
                </wp:positionV>
                <wp:extent cx="1800225" cy="694944"/>
                <wp:effectExtent l="0" t="0" r="2857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949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F2378" w14:textId="77777777" w:rsidR="00C54D6E" w:rsidRDefault="00C54D6E" w:rsidP="00C54D6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tudies included in review</w:t>
                            </w:r>
                          </w:p>
                          <w:p w14:paraId="2520B1E6" w14:textId="3FAD57BE" w:rsidR="00C54D6E" w:rsidRDefault="00C54D6E" w:rsidP="00C54D6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A211A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=</w:t>
                            </w:r>
                            <w:r w:rsidR="007E68D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2</w:t>
                            </w:r>
                            <w:r w:rsidR="00700B6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72558F55" w14:textId="77777777" w:rsidR="00C54D6E" w:rsidRDefault="00C54D6E" w:rsidP="00C54D6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ublications</w:t>
                            </w:r>
                            <w:r w:rsidRPr="00EA2A96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f included studies</w:t>
                            </w:r>
                          </w:p>
                          <w:p w14:paraId="5768945B" w14:textId="7E7CF443" w:rsidR="00C54D6E" w:rsidRDefault="00C54D6E" w:rsidP="00C54D6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A211A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=</w:t>
                            </w:r>
                            <w:r w:rsidR="007E68D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="00700B6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62105739" w14:textId="77777777" w:rsidR="00C54D6E" w:rsidRPr="00560609" w:rsidRDefault="00C54D6E" w:rsidP="00C54D6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FAA95" id="Rectangle 13" o:spid="_x0000_s1046" style="position:absolute;margin-left:44.35pt;margin-top:1.05pt;width:141.75pt;height:54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" filled="f" strokecolor="black [3213]" strokeweight="1pt">
                <v:textbox>
                  <w:txbxContent>
                    <w:p w14:paraId="659F2378" w14:textId="77777777" w:rsidR="00C54D6E" w:rsidRDefault="00C54D6E" w:rsidP="00C54D6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tudies included in review</w:t>
                      </w:r>
                    </w:p>
                    <w:p w14:paraId="2520B1E6" w14:textId="3FAD57BE" w:rsidR="00C54D6E" w:rsidRDefault="00C54D6E" w:rsidP="00C54D6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A211A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=</w:t>
                      </w:r>
                      <w:r w:rsidR="007E68D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2</w:t>
                      </w:r>
                      <w:r w:rsidR="00700B6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72558F55" w14:textId="77777777" w:rsidR="00C54D6E" w:rsidRDefault="00C54D6E" w:rsidP="00C54D6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ublications</w:t>
                      </w:r>
                      <w:r w:rsidRPr="00EA2A96">
                        <w:rPr>
                          <w:rFonts w:ascii="Arial" w:hAnsi="Arial" w:cs="Arial"/>
                          <w:color w:val="FF0000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f included studies</w:t>
                      </w:r>
                    </w:p>
                    <w:p w14:paraId="5768945B" w14:textId="7E7CF443" w:rsidR="00C54D6E" w:rsidRDefault="00C54D6E" w:rsidP="00C54D6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A211A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=</w:t>
                      </w:r>
                      <w:r w:rsidR="007E68D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="00700B6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62105739" w14:textId="77777777" w:rsidR="00C54D6E" w:rsidRPr="00560609" w:rsidRDefault="00C54D6E" w:rsidP="00C54D6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65DA35" w14:textId="2D7E5A90" w:rsidR="00C54D6E" w:rsidRDefault="00C54D6E" w:rsidP="00C54D6E">
      <w:pPr>
        <w:spacing w:after="0"/>
      </w:pPr>
    </w:p>
    <w:p w14:paraId="587103D6" w14:textId="3C921DFA" w:rsidR="00C54D6E" w:rsidRDefault="00C54D6E" w:rsidP="00C54D6E">
      <w:pPr>
        <w:spacing w:after="0"/>
      </w:pPr>
    </w:p>
    <w:p w14:paraId="02AD07C1" w14:textId="62D1C332" w:rsidR="00C54D6E" w:rsidRDefault="00C54D6E" w:rsidP="00C54D6E">
      <w:pPr>
        <w:spacing w:after="0"/>
      </w:pPr>
    </w:p>
    <w:p w14:paraId="430F36E1" w14:textId="6FE0A780" w:rsidR="00C54D6E" w:rsidRDefault="00B87268" w:rsidP="00C54D6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6BE48" wp14:editId="2B5D110D">
                <wp:simplePos x="0" y="0"/>
                <wp:positionH relativeFrom="column">
                  <wp:posOffset>-773237</wp:posOffset>
                </wp:positionH>
                <wp:positionV relativeFrom="paragraph">
                  <wp:posOffset>239472</wp:posOffset>
                </wp:positionV>
                <wp:extent cx="2111741" cy="298567"/>
                <wp:effectExtent l="0" t="7937" r="14287" b="14288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11741" cy="298567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292E1" w14:textId="77777777" w:rsidR="00C54D6E" w:rsidRPr="001502CF" w:rsidRDefault="00C54D6E" w:rsidP="00C54D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6BE48" id="Flowchart: Alternate Process 33" o:spid="_x0000_s1047" type="#_x0000_t176" style="position:absolute;margin-left:-60.9pt;margin-top:18.85pt;width:166.3pt;height:23.5pt;rotation:-9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" fillcolor="#9cc2e5 [1944]" strokecolor="black [3213]" strokeweight="1pt">
                <v:textbox>
                  <w:txbxContent>
                    <w:p w14:paraId="1C1292E1" w14:textId="77777777" w:rsidR="00C54D6E" w:rsidRPr="001502CF" w:rsidRDefault="00C54D6E" w:rsidP="00C54D6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  <w:r w:rsidR="00C54D6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7D1191" wp14:editId="4C014743">
                <wp:simplePos x="0" y="0"/>
                <wp:positionH relativeFrom="column">
                  <wp:posOffset>1336675</wp:posOffset>
                </wp:positionH>
                <wp:positionV relativeFrom="paragraph">
                  <wp:posOffset>24130</wp:posOffset>
                </wp:positionV>
                <wp:extent cx="0" cy="281305"/>
                <wp:effectExtent l="76200" t="0" r="57150" b="615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DFAA" id="Straight Arrow Connector 24" o:spid="_x0000_s1026" type="#_x0000_t32" style="position:absolute;margin-left:105.25pt;margin-top:1.9pt;width:0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39B91F52" w14:textId="3CE99CCB" w:rsidR="00C54D6E" w:rsidRDefault="00C54D6E" w:rsidP="00C54D6E">
      <w:pPr>
        <w:spacing w:after="0"/>
      </w:pPr>
    </w:p>
    <w:p w14:paraId="0DF36582" w14:textId="14F96072" w:rsidR="00C54D6E" w:rsidRDefault="00B87268" w:rsidP="00C54D6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F5B5B4" wp14:editId="2C63D779">
                <wp:simplePos x="0" y="0"/>
                <wp:positionH relativeFrom="column">
                  <wp:posOffset>563023</wp:posOffset>
                </wp:positionH>
                <wp:positionV relativeFrom="paragraph">
                  <wp:posOffset>9251</wp:posOffset>
                </wp:positionV>
                <wp:extent cx="1801368" cy="1094475"/>
                <wp:effectExtent l="0" t="0" r="27940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368" cy="109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0886F" w14:textId="1C0EEE59" w:rsidR="00C54D6E" w:rsidRDefault="00C54D6E" w:rsidP="00C54D6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Low risk of bias </w:t>
                            </w:r>
                            <w:r w:rsidR="00B8726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ome concerns of bias</w:t>
                            </w:r>
                          </w:p>
                          <w:p w14:paraId="5F6ED40D" w14:textId="79240DF3" w:rsidR="00C54D6E" w:rsidRPr="00BD6687" w:rsidRDefault="00C54D6E" w:rsidP="00C54D6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D668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A211A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=</w:t>
                            </w:r>
                            <w:r w:rsidR="00A018B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</w:t>
                            </w:r>
                            <w:r w:rsidR="00700B6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</w:t>
                            </w:r>
                            <w:r w:rsidRPr="00BD668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tudies, </w:t>
                            </w:r>
                            <w:r w:rsidR="008475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</w:t>
                            </w:r>
                            <w:r w:rsidR="00700B6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8</w:t>
                            </w:r>
                            <w:r w:rsidRPr="00BD668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publications)</w:t>
                            </w:r>
                          </w:p>
                          <w:p w14:paraId="128BC55C" w14:textId="77777777" w:rsidR="00C54D6E" w:rsidRPr="00BD6687" w:rsidRDefault="00C54D6E" w:rsidP="00C54D6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D668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High risk of bias</w:t>
                            </w:r>
                          </w:p>
                          <w:p w14:paraId="171F24D4" w14:textId="002626EA" w:rsidR="00C54D6E" w:rsidRDefault="00C54D6E" w:rsidP="00C54D6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D668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A211A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=</w:t>
                            </w:r>
                            <w:r w:rsidR="008475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9</w:t>
                            </w:r>
                            <w:r w:rsidRPr="00BD668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tudies, </w:t>
                            </w:r>
                            <w:r w:rsidR="008475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9</w:t>
                            </w:r>
                            <w:r w:rsidRPr="00BD668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publications)</w:t>
                            </w:r>
                          </w:p>
                          <w:p w14:paraId="66B61A6F" w14:textId="49A3BF46" w:rsidR="00847504" w:rsidRDefault="00847504" w:rsidP="00C54D6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Mixed risk of bias ratings</w:t>
                            </w:r>
                          </w:p>
                          <w:p w14:paraId="29EDBAF2" w14:textId="3769F5EE" w:rsidR="00847504" w:rsidRPr="00560609" w:rsidRDefault="00847504" w:rsidP="00C54D6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n = 3 studies, 5 publica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5B5B4" id="Rectangle 25" o:spid="_x0000_s1048" style="position:absolute;margin-left:44.35pt;margin-top:.75pt;width:141.85pt;height:86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" filled="f" strokecolor="black [3213]" strokeweight="1pt">
                <v:textbox>
                  <w:txbxContent>
                    <w:p w14:paraId="10B0886F" w14:textId="1C0EEE59" w:rsidR="00C54D6E" w:rsidRDefault="00C54D6E" w:rsidP="00C54D6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Low risk of bias </w:t>
                      </w:r>
                      <w:r w:rsidR="00B8726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some concerns of bias</w:t>
                      </w:r>
                    </w:p>
                    <w:p w14:paraId="5F6ED40D" w14:textId="79240DF3" w:rsidR="00C54D6E" w:rsidRPr="00BD6687" w:rsidRDefault="00C54D6E" w:rsidP="00C54D6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BD668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A211A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=</w:t>
                      </w:r>
                      <w:r w:rsidR="00A018B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</w:t>
                      </w:r>
                      <w:r w:rsidR="00700B6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</w:t>
                      </w:r>
                      <w:r w:rsidRPr="00BD668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studies, </w:t>
                      </w:r>
                      <w:r w:rsidR="0084750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</w:t>
                      </w:r>
                      <w:r w:rsidR="00700B6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8</w:t>
                      </w:r>
                      <w:r w:rsidRPr="00BD668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publications)</w:t>
                      </w:r>
                    </w:p>
                    <w:p w14:paraId="128BC55C" w14:textId="77777777" w:rsidR="00C54D6E" w:rsidRPr="00BD6687" w:rsidRDefault="00C54D6E" w:rsidP="00C54D6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BD668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High risk of bias</w:t>
                      </w:r>
                    </w:p>
                    <w:p w14:paraId="171F24D4" w14:textId="002626EA" w:rsidR="00C54D6E" w:rsidRDefault="00C54D6E" w:rsidP="00C54D6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BD668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A211A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=</w:t>
                      </w:r>
                      <w:r w:rsidR="0084750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9</w:t>
                      </w:r>
                      <w:r w:rsidRPr="00BD668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studies, </w:t>
                      </w:r>
                      <w:r w:rsidR="0084750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9</w:t>
                      </w:r>
                      <w:r w:rsidRPr="00BD668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publications)</w:t>
                      </w:r>
                    </w:p>
                    <w:p w14:paraId="66B61A6F" w14:textId="49A3BF46" w:rsidR="00847504" w:rsidRDefault="00847504" w:rsidP="00C54D6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Mixed risk of bias ratings</w:t>
                      </w:r>
                    </w:p>
                    <w:p w14:paraId="29EDBAF2" w14:textId="3769F5EE" w:rsidR="00847504" w:rsidRPr="00560609" w:rsidRDefault="00847504" w:rsidP="00C54D6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n = 3 studies, 5 publications)</w:t>
                      </w:r>
                    </w:p>
                  </w:txbxContent>
                </v:textbox>
              </v:rect>
            </w:pict>
          </mc:Fallback>
        </mc:AlternateContent>
      </w:r>
    </w:p>
    <w:p w14:paraId="4D89E219" w14:textId="32D1113F" w:rsidR="00C54D6E" w:rsidRDefault="00C54D6E" w:rsidP="00C54D6E">
      <w:pPr>
        <w:spacing w:after="0"/>
      </w:pPr>
    </w:p>
    <w:p w14:paraId="3DB3C9ED" w14:textId="77777777" w:rsidR="00C54D6E" w:rsidRDefault="00C54D6E" w:rsidP="00C54D6E">
      <w:pPr>
        <w:spacing w:after="0"/>
      </w:pPr>
    </w:p>
    <w:p w14:paraId="355651B4" w14:textId="77777777" w:rsidR="00C54D6E" w:rsidRDefault="00C54D6E" w:rsidP="00C54D6E">
      <w:pPr>
        <w:spacing w:after="0"/>
      </w:pPr>
    </w:p>
    <w:p w14:paraId="4B89409B" w14:textId="054D83F5" w:rsidR="00C54D6E" w:rsidRDefault="00C54D6E" w:rsidP="00C54D6E">
      <w:pPr>
        <w:spacing w:after="0"/>
      </w:pPr>
    </w:p>
    <w:p w14:paraId="29F4074D" w14:textId="77777777" w:rsidR="00656A79" w:rsidRPr="00656A79" w:rsidRDefault="00656A79" w:rsidP="00B143F9">
      <w:pPr>
        <w:spacing w:after="0"/>
        <w:rPr>
          <w:rFonts w:ascii="Arial" w:hAnsi="Arial" w:cs="Arial"/>
          <w:sz w:val="18"/>
          <w:szCs w:val="18"/>
        </w:rPr>
      </w:pPr>
    </w:p>
    <w:sectPr w:rsidR="00656A79" w:rsidRPr="00656A79" w:rsidSect="001A5F9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94CF" w14:textId="77777777" w:rsidR="007C50F1" w:rsidRDefault="007C50F1" w:rsidP="00E2363C">
      <w:pPr>
        <w:spacing w:after="0"/>
      </w:pPr>
      <w:r>
        <w:separator/>
      </w:r>
    </w:p>
  </w:endnote>
  <w:endnote w:type="continuationSeparator" w:id="0">
    <w:p w14:paraId="6F82378C" w14:textId="77777777" w:rsidR="007C50F1" w:rsidRDefault="007C50F1" w:rsidP="00E236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46B1" w14:textId="77777777" w:rsidR="007C50F1" w:rsidRDefault="007C50F1" w:rsidP="00E2363C">
      <w:pPr>
        <w:spacing w:after="0"/>
      </w:pPr>
      <w:r>
        <w:separator/>
      </w:r>
    </w:p>
  </w:footnote>
  <w:footnote w:type="continuationSeparator" w:id="0">
    <w:p w14:paraId="0CDE0DAD" w14:textId="77777777" w:rsidR="007C50F1" w:rsidRDefault="007C50F1" w:rsidP="00E236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80E91"/>
    <w:multiLevelType w:val="hybridMultilevel"/>
    <w:tmpl w:val="12187F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94E1748"/>
    <w:multiLevelType w:val="hybridMultilevel"/>
    <w:tmpl w:val="BED6A6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3CE07F9"/>
    <w:multiLevelType w:val="hybridMultilevel"/>
    <w:tmpl w:val="249AA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321728">
    <w:abstractNumId w:val="2"/>
  </w:num>
  <w:num w:numId="2" w16cid:durableId="1916742520">
    <w:abstractNumId w:val="0"/>
  </w:num>
  <w:num w:numId="3" w16cid:durableId="1835488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E7"/>
    <w:rsid w:val="00012F85"/>
    <w:rsid w:val="000B6C88"/>
    <w:rsid w:val="001008EA"/>
    <w:rsid w:val="0018443B"/>
    <w:rsid w:val="001A5F9F"/>
    <w:rsid w:val="001F0614"/>
    <w:rsid w:val="001F5B67"/>
    <w:rsid w:val="00224F25"/>
    <w:rsid w:val="002B46E4"/>
    <w:rsid w:val="002D3230"/>
    <w:rsid w:val="00312FFF"/>
    <w:rsid w:val="00336E9C"/>
    <w:rsid w:val="003528AC"/>
    <w:rsid w:val="00393308"/>
    <w:rsid w:val="00431A1A"/>
    <w:rsid w:val="004336B6"/>
    <w:rsid w:val="00602FBB"/>
    <w:rsid w:val="00607608"/>
    <w:rsid w:val="006104D4"/>
    <w:rsid w:val="00643BF7"/>
    <w:rsid w:val="00656A79"/>
    <w:rsid w:val="00670DF4"/>
    <w:rsid w:val="006B18D6"/>
    <w:rsid w:val="00700B65"/>
    <w:rsid w:val="007147F3"/>
    <w:rsid w:val="00714842"/>
    <w:rsid w:val="00754544"/>
    <w:rsid w:val="00756FD3"/>
    <w:rsid w:val="007A0F31"/>
    <w:rsid w:val="007C50F1"/>
    <w:rsid w:val="007E68D1"/>
    <w:rsid w:val="00831FBE"/>
    <w:rsid w:val="00847504"/>
    <w:rsid w:val="008F257C"/>
    <w:rsid w:val="00900F7A"/>
    <w:rsid w:val="0096619F"/>
    <w:rsid w:val="009829C9"/>
    <w:rsid w:val="009F191D"/>
    <w:rsid w:val="00A018B1"/>
    <w:rsid w:val="00A06A21"/>
    <w:rsid w:val="00A211A5"/>
    <w:rsid w:val="00AB0DF2"/>
    <w:rsid w:val="00AD2B08"/>
    <w:rsid w:val="00AF51E7"/>
    <w:rsid w:val="00B143F9"/>
    <w:rsid w:val="00B537E0"/>
    <w:rsid w:val="00B77BE5"/>
    <w:rsid w:val="00B87268"/>
    <w:rsid w:val="00BA73BB"/>
    <w:rsid w:val="00C52F92"/>
    <w:rsid w:val="00C54D6E"/>
    <w:rsid w:val="00C90B46"/>
    <w:rsid w:val="00CA6855"/>
    <w:rsid w:val="00D33C00"/>
    <w:rsid w:val="00D8181B"/>
    <w:rsid w:val="00D86020"/>
    <w:rsid w:val="00DF517B"/>
    <w:rsid w:val="00E07625"/>
    <w:rsid w:val="00E2363C"/>
    <w:rsid w:val="00F055DF"/>
    <w:rsid w:val="00F62F13"/>
    <w:rsid w:val="00F762F2"/>
    <w:rsid w:val="00FD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C88D9"/>
  <w15:chartTrackingRefBased/>
  <w15:docId w15:val="{E24DDDF9-7BFE-481C-829D-724EB684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E7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3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1E7"/>
    <w:pPr>
      <w:keepNext/>
      <w:keepLines/>
      <w:spacing w:after="160"/>
      <w:outlineLvl w:val="1"/>
    </w:pPr>
    <w:rPr>
      <w:rFonts w:eastAsiaTheme="majorEastAsia" w:cstheme="majorBidi"/>
      <w:color w:val="558236"/>
      <w:sz w:val="28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Captiontitle">
    <w:name w:val="1-Caption title"/>
    <w:basedOn w:val="Normal"/>
    <w:qFormat/>
    <w:rsid w:val="00AF51E7"/>
    <w:pPr>
      <w:keepNext/>
      <w:keepLines/>
      <w:spacing w:before="360" w:after="160" w:line="259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1-Tabletext">
    <w:name w:val="1-Table text"/>
    <w:basedOn w:val="Normal"/>
    <w:qFormat/>
    <w:rsid w:val="00AF51E7"/>
    <w:pPr>
      <w:spacing w:after="0"/>
    </w:pPr>
    <w:rPr>
      <w:rFonts w:eastAsia="Arial" w:cstheme="minorHAnsi"/>
      <w:sz w:val="24"/>
      <w:szCs w:val="24"/>
    </w:rPr>
  </w:style>
  <w:style w:type="paragraph" w:customStyle="1" w:styleId="1-TableHeading">
    <w:name w:val="1-Table Heading"/>
    <w:basedOn w:val="Normal"/>
    <w:qFormat/>
    <w:rsid w:val="00AF51E7"/>
    <w:pPr>
      <w:keepNext/>
      <w:keepLines/>
      <w:spacing w:after="0"/>
      <w:jc w:val="center"/>
    </w:pPr>
    <w:rPr>
      <w:rFonts w:eastAsia="Arial" w:cstheme="minorHAnsi"/>
      <w:b/>
      <w:sz w:val="24"/>
      <w:szCs w:val="24"/>
    </w:rPr>
  </w:style>
  <w:style w:type="table" w:customStyle="1" w:styleId="BlueTable">
    <w:name w:val="Blue Table"/>
    <w:basedOn w:val="TableNormal"/>
    <w:uiPriority w:val="99"/>
    <w:rsid w:val="00AF51E7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F51E7"/>
    <w:rPr>
      <w:rFonts w:eastAsiaTheme="majorEastAsia" w:cstheme="majorBidi"/>
      <w:color w:val="558236"/>
      <w:sz w:val="28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23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363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236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36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63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363C"/>
  </w:style>
  <w:style w:type="paragraph" w:styleId="Footer">
    <w:name w:val="footer"/>
    <w:basedOn w:val="Normal"/>
    <w:link w:val="FooterChar"/>
    <w:uiPriority w:val="99"/>
    <w:unhideWhenUsed/>
    <w:rsid w:val="00E2363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363C"/>
  </w:style>
  <w:style w:type="paragraph" w:customStyle="1" w:styleId="FigureTableTitle">
    <w:name w:val="Figure Table Title"/>
    <w:basedOn w:val="Normal"/>
    <w:qFormat/>
    <w:rsid w:val="00E2363C"/>
    <w:pPr>
      <w:keepNext/>
      <w:spacing w:after="160"/>
    </w:pPr>
    <w:rPr>
      <w:b/>
      <w:sz w:val="24"/>
      <w:szCs w:val="24"/>
    </w:rPr>
  </w:style>
  <w:style w:type="paragraph" w:customStyle="1" w:styleId="FigureTableNote">
    <w:name w:val="Figure Table Note"/>
    <w:basedOn w:val="Normal"/>
    <w:qFormat/>
    <w:rsid w:val="00E2363C"/>
    <w:pPr>
      <w:spacing w:after="360"/>
      <w:contextualSpacing/>
      <w:textAlignment w:val="center"/>
    </w:pPr>
    <w:rPr>
      <w:rFonts w:ascii="Calibri" w:eastAsia="Times New Roman" w:hAnsi="Calibri" w:cs="Calibr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FD22B8"/>
  </w:style>
  <w:style w:type="paragraph" w:styleId="ListParagraph">
    <w:name w:val="List Paragraph"/>
    <w:basedOn w:val="Normal"/>
    <w:uiPriority w:val="34"/>
    <w:qFormat/>
    <w:rsid w:val="00C54D6E"/>
    <w:pPr>
      <w:spacing w:after="160" w:line="259" w:lineRule="auto"/>
      <w:ind w:left="720"/>
      <w:contextualSpacing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12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F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F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FF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F5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86020"/>
    <w:pPr>
      <w:spacing w:after="100" w:line="259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86020"/>
    <w:pPr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86020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86020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86020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86020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86020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86020"/>
    <w:pPr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D86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F29610D3A5F46856776F76EA2BAAA" ma:contentTypeVersion="13" ma:contentTypeDescription="Create a new document." ma:contentTypeScope="" ma:versionID="0080c619a488b5b3ac4aed45db421eb4">
  <xsd:schema xmlns:xsd="http://www.w3.org/2001/XMLSchema" xmlns:xs="http://www.w3.org/2001/XMLSchema" xmlns:p="http://schemas.microsoft.com/office/2006/metadata/properties" xmlns:ns2="9255ac99-8b18-487e-943f-9e29a88694d5" xmlns:ns3="77dd4b42-3cc8-40ea-8f62-eea74bb2bd79" targetNamespace="http://schemas.microsoft.com/office/2006/metadata/properties" ma:root="true" ma:fieldsID="e939b2a68e4ade552cca79b3c46d9a05" ns2:_="" ns3:_="">
    <xsd:import namespace="9255ac99-8b18-487e-943f-9e29a88694d5"/>
    <xsd:import namespace="77dd4b42-3cc8-40ea-8f62-eea74bb2b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5ac99-8b18-487e-943f-9e29a886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d4b42-3cc8-40ea-8f62-eea74bb2bd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9e2440e-3661-42e0-8046-17c0f5d926e6}" ma:internalName="TaxCatchAll" ma:showField="CatchAllData" ma:web="77dd4b42-3cc8-40ea-8f62-eea74bb2bd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55ac99-8b18-487e-943f-9e29a88694d5">
      <Terms xmlns="http://schemas.microsoft.com/office/infopath/2007/PartnerControls"/>
    </lcf76f155ced4ddcb4097134ff3c332f>
    <TaxCatchAll xmlns="77dd4b42-3cc8-40ea-8f62-eea74bb2bd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9E291-70A9-403A-989E-0936AB0C0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5ac99-8b18-487e-943f-9e29a88694d5"/>
    <ds:schemaRef ds:uri="77dd4b42-3cc8-40ea-8f62-eea74bb2b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07910-0DC0-4B6D-8FC3-5D959C025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9916E6-0CF2-405C-B13F-499518BD6DB5}">
  <ds:schemaRefs>
    <ds:schemaRef ds:uri="http://schemas.microsoft.com/office/2006/metadata/properties"/>
    <ds:schemaRef ds:uri="http://schemas.microsoft.com/office/infopath/2007/PartnerControls"/>
    <ds:schemaRef ds:uri="9255ac99-8b18-487e-943f-9e29a88694d5"/>
    <ds:schemaRef ds:uri="77dd4b42-3cc8-40ea-8f62-eea74bb2bd79"/>
  </ds:schemaRefs>
</ds:datastoreItem>
</file>

<file path=customXml/itemProps4.xml><?xml version="1.0" encoding="utf-8"?>
<ds:datastoreItem xmlns:ds="http://schemas.openxmlformats.org/officeDocument/2006/customXml" ds:itemID="{8F35B352-1FAA-4412-B3C2-B8E88C25B5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Sheila</dc:creator>
  <cp:keywords/>
  <dc:description/>
  <cp:lastModifiedBy>Doyle, Karen</cp:lastModifiedBy>
  <cp:revision>2</cp:revision>
  <dcterms:created xsi:type="dcterms:W3CDTF">2023-03-08T00:30:00Z</dcterms:created>
  <dcterms:modified xsi:type="dcterms:W3CDTF">2023-03-0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F29610D3A5F46856776F76EA2BAAA</vt:lpwstr>
  </property>
</Properties>
</file>